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D" w:rsidRDefault="000D685D" w:rsidP="000D5628">
      <w:pPr>
        <w:jc w:val="cent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36"/>
        </w:rPr>
        <w:t>Návrh na plnenie kritéria</w:t>
      </w:r>
    </w:p>
    <w:p w:rsidR="000D5628" w:rsidRPr="000D685D" w:rsidRDefault="000D5628" w:rsidP="000D5628">
      <w:pPr>
        <w:jc w:val="center"/>
        <w:rPr>
          <w:rFonts w:ascii="Arial Narrow" w:hAnsi="Arial Narrow"/>
          <w:sz w:val="18"/>
          <w:szCs w:val="18"/>
        </w:rPr>
      </w:pPr>
      <w:r w:rsidRPr="000D685D">
        <w:rPr>
          <w:rFonts w:ascii="Arial Narrow" w:hAnsi="Arial Narrow"/>
          <w:sz w:val="18"/>
          <w:szCs w:val="18"/>
        </w:rPr>
        <w:t xml:space="preserve">v rámci výzvy na predloženie cenovej ponuky </w:t>
      </w:r>
      <w:r w:rsidR="000D685D" w:rsidRPr="000D685D">
        <w:rPr>
          <w:rFonts w:ascii="Arial Narrow" w:hAnsi="Arial Narrow" w:cs="Arial"/>
          <w:spacing w:val="-6"/>
          <w:sz w:val="18"/>
          <w:szCs w:val="18"/>
          <w:lang w:bidi="en-US"/>
        </w:rPr>
        <w:t>pre zákazku podľa § 117  č. 343/2015 Z. z. o verejnom obstarávaní a o zmene a doplnení niektorých zákonov v znení neskorších predpisov na dodanie tovaru/poskytnutie služby/uskutočnenie stavebných prác</w:t>
      </w:r>
      <w:r w:rsidRPr="000D685D">
        <w:rPr>
          <w:rFonts w:ascii="Arial Narrow" w:hAnsi="Arial Narrow"/>
          <w:sz w:val="18"/>
          <w:szCs w:val="18"/>
        </w:rPr>
        <w:t xml:space="preserve"> </w:t>
      </w:r>
      <w:r w:rsidR="000D685D" w:rsidRPr="000D685D">
        <w:rPr>
          <w:rFonts w:ascii="Arial Narrow" w:hAnsi="Arial Narrow"/>
          <w:sz w:val="18"/>
          <w:szCs w:val="18"/>
        </w:rPr>
        <w:t xml:space="preserve">pre </w:t>
      </w:r>
      <w:r w:rsidRPr="000D685D">
        <w:rPr>
          <w:rFonts w:ascii="Arial Narrow" w:hAnsi="Arial Narrow"/>
          <w:sz w:val="18"/>
          <w:szCs w:val="18"/>
        </w:rPr>
        <w:t>predmet zákazky:</w:t>
      </w:r>
    </w:p>
    <w:p w:rsidR="000D685D" w:rsidRDefault="000D685D" w:rsidP="000D5628">
      <w:pPr>
        <w:jc w:val="center"/>
        <w:rPr>
          <w:rFonts w:ascii="Arial Narrow" w:hAnsi="Arial Narrow"/>
          <w:b/>
        </w:rPr>
      </w:pPr>
    </w:p>
    <w:p w:rsidR="00C3484F" w:rsidRDefault="00C3484F" w:rsidP="000D5628">
      <w:pPr>
        <w:jc w:val="center"/>
        <w:rPr>
          <w:rFonts w:ascii="Arial Narrow" w:hAnsi="Arial Narrow"/>
          <w:b/>
        </w:rPr>
      </w:pPr>
    </w:p>
    <w:p w:rsidR="000D5628" w:rsidRDefault="00C3484F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AUDÍTORSKÉ SLUŽBY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</w:p>
    <w:p w:rsidR="00C3484F" w:rsidRDefault="00C3484F" w:rsidP="000D5628">
      <w:pPr>
        <w:jc w:val="center"/>
        <w:rPr>
          <w:rFonts w:ascii="Arial Narrow" w:hAnsi="Arial Narrow" w:cs="Arial"/>
          <w:b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C3484F" w:rsidRDefault="00C3484F" w:rsidP="000D5628">
      <w:pPr>
        <w:jc w:val="center"/>
        <w:rPr>
          <w:rFonts w:ascii="Arial Narrow" w:hAnsi="Arial Narrow" w:cs="Arial"/>
          <w:b/>
        </w:rPr>
      </w:pP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771"/>
      </w:tblGrid>
      <w:tr w:rsidR="000D5628" w:rsidTr="00FA26EC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15"/>
        </w:trPr>
        <w:tc>
          <w:tcPr>
            <w:tcW w:w="9210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FA26EC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771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FA26EC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1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p w:rsidR="00C3484F" w:rsidRPr="00592E81" w:rsidRDefault="00C3484F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1275"/>
      </w:tblGrid>
      <w:tr w:rsidR="000D5628" w:rsidTr="00FA26EC">
        <w:trPr>
          <w:trHeight w:val="341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628" w:rsidRPr="00FD7898" w:rsidRDefault="00C3484F" w:rsidP="00731E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DÍTORSKÉ SLUŽBY</w:t>
            </w:r>
          </w:p>
        </w:tc>
      </w:tr>
      <w:tr w:rsidR="00C3484F" w:rsidTr="00A0532F">
        <w:tc>
          <w:tcPr>
            <w:tcW w:w="5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84F" w:rsidRPr="00CA6EEE" w:rsidRDefault="00C3484F" w:rsidP="00C34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lková 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redmet zákazky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v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84F" w:rsidRDefault="00C3484F" w:rsidP="00C34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ena</w:t>
            </w:r>
          </w:p>
          <w:p w:rsidR="00C3484F" w:rsidRPr="00CA6EEE" w:rsidRDefault="00C3484F" w:rsidP="00C348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84F" w:rsidRPr="00CA6EEE" w:rsidRDefault="00C3484F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0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84F" w:rsidRDefault="00C3484F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</w:t>
            </w:r>
          </w:p>
          <w:p w:rsidR="00C3484F" w:rsidRPr="00CA6EEE" w:rsidRDefault="00C3484F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s DPH</w:t>
            </w:r>
          </w:p>
        </w:tc>
      </w:tr>
      <w:tr w:rsidR="00C3484F" w:rsidTr="00A0532F">
        <w:trPr>
          <w:trHeight w:val="445"/>
        </w:trPr>
        <w:tc>
          <w:tcPr>
            <w:tcW w:w="5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84F" w:rsidRDefault="00C3484F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C3484F" w:rsidRDefault="00C3484F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C3484F" w:rsidRDefault="00C3484F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3484F" w:rsidRDefault="00C3484F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C3484F" w:rsidRDefault="00C3484F" w:rsidP="000D562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chádzač uvedie či je/ nie je platcom DPH:</w:t>
      </w:r>
    </w:p>
    <w:p w:rsidR="00C3484F" w:rsidRDefault="00C3484F" w:rsidP="000D5628">
      <w:pPr>
        <w:rPr>
          <w:rFonts w:ascii="Arial Narrow" w:hAnsi="Arial Narrow"/>
          <w:sz w:val="20"/>
          <w:szCs w:val="20"/>
        </w:rPr>
      </w:pPr>
    </w:p>
    <w:p w:rsidR="00C3484F" w:rsidRPr="00C3484F" w:rsidRDefault="00C3484F" w:rsidP="000D5628">
      <w:pPr>
        <w:rPr>
          <w:rFonts w:ascii="Arial Narrow" w:hAnsi="Arial Narrow"/>
          <w:b/>
          <w:sz w:val="20"/>
          <w:szCs w:val="20"/>
        </w:rPr>
      </w:pPr>
      <w:r w:rsidRPr="00C3484F">
        <w:rPr>
          <w:rFonts w:ascii="Arial Narrow" w:hAnsi="Arial Narrow"/>
          <w:b/>
          <w:sz w:val="20"/>
          <w:szCs w:val="20"/>
        </w:rPr>
        <w:t>Som platiteľom DPH / Nie som platcom DPH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0D685D" w:rsidRDefault="000D685D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97" w:rsidRDefault="009C3597">
      <w:r>
        <w:separator/>
      </w:r>
    </w:p>
  </w:endnote>
  <w:endnote w:type="continuationSeparator" w:id="0">
    <w:p w:rsidR="009C3597" w:rsidRDefault="009C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97" w:rsidRDefault="009C3597">
      <w:r>
        <w:separator/>
      </w:r>
    </w:p>
  </w:footnote>
  <w:footnote w:type="continuationSeparator" w:id="0">
    <w:p w:rsidR="009C3597" w:rsidRDefault="009C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Pr="00F75A76" w:rsidRDefault="000D685D" w:rsidP="000D5628">
    <w:pPr>
      <w:pStyle w:val="Hlavika"/>
      <w:jc w:val="right"/>
      <w:rPr>
        <w:i/>
      </w:rPr>
    </w:pPr>
    <w:r w:rsidRPr="00F75A76">
      <w:rPr>
        <w:rFonts w:ascii="Arial Narrow" w:hAnsi="Arial Narrow"/>
        <w:i/>
        <w:sz w:val="20"/>
        <w:szCs w:val="20"/>
      </w:rPr>
      <w:t>Príloha č. 1</w:t>
    </w:r>
    <w:r w:rsidR="00CB50F7" w:rsidRPr="00F75A76">
      <w:rPr>
        <w:rFonts w:ascii="Arial Narrow" w:hAnsi="Arial Narrow"/>
        <w:i/>
        <w:sz w:val="20"/>
        <w:szCs w:val="20"/>
      </w:rPr>
      <w:t xml:space="preserve"> Výzvy na predloženie cenovej ponu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3D9E"/>
    <w:rsid w:val="0005759D"/>
    <w:rsid w:val="00057893"/>
    <w:rsid w:val="00062773"/>
    <w:rsid w:val="0006486F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5D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E26"/>
    <w:rsid w:val="00176042"/>
    <w:rsid w:val="001848FC"/>
    <w:rsid w:val="00184CF2"/>
    <w:rsid w:val="001901F7"/>
    <w:rsid w:val="00192394"/>
    <w:rsid w:val="00192A98"/>
    <w:rsid w:val="00192DDF"/>
    <w:rsid w:val="00197DDB"/>
    <w:rsid w:val="001A5AE5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4132"/>
    <w:rsid w:val="0023695F"/>
    <w:rsid w:val="00246D4C"/>
    <w:rsid w:val="00275E3E"/>
    <w:rsid w:val="002865F4"/>
    <w:rsid w:val="002A0246"/>
    <w:rsid w:val="002A78C3"/>
    <w:rsid w:val="002B1819"/>
    <w:rsid w:val="002B1EFF"/>
    <w:rsid w:val="002C24B0"/>
    <w:rsid w:val="002C4E67"/>
    <w:rsid w:val="002C5341"/>
    <w:rsid w:val="002D1417"/>
    <w:rsid w:val="002D4ECF"/>
    <w:rsid w:val="002D62BA"/>
    <w:rsid w:val="002E7FDD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18BD"/>
    <w:rsid w:val="004E5597"/>
    <w:rsid w:val="004E6974"/>
    <w:rsid w:val="005007FD"/>
    <w:rsid w:val="00510926"/>
    <w:rsid w:val="00522975"/>
    <w:rsid w:val="00524BA5"/>
    <w:rsid w:val="005276B0"/>
    <w:rsid w:val="00527A7E"/>
    <w:rsid w:val="00527DE0"/>
    <w:rsid w:val="005315FA"/>
    <w:rsid w:val="0054374E"/>
    <w:rsid w:val="005440D6"/>
    <w:rsid w:val="005509B2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6EA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5B29"/>
    <w:rsid w:val="008B7266"/>
    <w:rsid w:val="008D4D13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3597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C7CBC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0319"/>
    <w:rsid w:val="00B243B3"/>
    <w:rsid w:val="00B32288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484F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B50F7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F13"/>
    <w:rsid w:val="00DE123B"/>
    <w:rsid w:val="00DE59C5"/>
    <w:rsid w:val="00DF0DC2"/>
    <w:rsid w:val="00DF5B3B"/>
    <w:rsid w:val="00DF6E24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A7760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7501"/>
    <w:rsid w:val="00F61EF0"/>
    <w:rsid w:val="00F67753"/>
    <w:rsid w:val="00F730E0"/>
    <w:rsid w:val="00F75A76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A6161"/>
    <w:rsid w:val="00FB0E84"/>
    <w:rsid w:val="00FB681D"/>
    <w:rsid w:val="00FC0247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B9C1-1EC6-42F9-A6F6-43E7E7F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4</cp:revision>
  <cp:lastPrinted>2018-03-13T08:35:00Z</cp:lastPrinted>
  <dcterms:created xsi:type="dcterms:W3CDTF">2018-08-22T09:47:00Z</dcterms:created>
  <dcterms:modified xsi:type="dcterms:W3CDTF">2018-08-23T04:20:00Z</dcterms:modified>
</cp:coreProperties>
</file>